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5F" w:rsidRPr="00AB678D" w:rsidRDefault="00FD154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</w:rPr>
        <w:t>Załacznik</w:t>
      </w:r>
      <w:r w:rsidR="00D91E41" w:rsidRPr="00AB678D">
        <w:rPr>
          <w:rFonts w:ascii="Arial" w:hAnsi="Arial" w:cs="Arial"/>
          <w:sz w:val="20"/>
          <w:szCs w:val="20"/>
        </w:rPr>
        <w:t xml:space="preserve"> nr 2 do zapytania ofertowego nr </w:t>
      </w:r>
      <w:r w:rsidR="00D40BA4" w:rsidRPr="00AB678D">
        <w:rPr>
          <w:rFonts w:ascii="Arial" w:eastAsia="Times New Roman" w:hAnsi="Arial" w:cs="Arial"/>
          <w:sz w:val="20"/>
          <w:szCs w:val="20"/>
          <w:lang w:eastAsia="pl-PL"/>
        </w:rPr>
        <w:t xml:space="preserve"> PMIV433.3.2.2021</w:t>
      </w:r>
    </w:p>
    <w:p w:rsidR="007A245F" w:rsidRPr="00AB678D" w:rsidRDefault="007A24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245F" w:rsidRPr="00AB678D" w:rsidRDefault="00D91E41">
      <w:pPr>
        <w:spacing w:before="36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678D">
        <w:rPr>
          <w:rFonts w:ascii="Arial" w:hAnsi="Arial" w:cs="Arial"/>
          <w:b/>
          <w:sz w:val="20"/>
          <w:szCs w:val="20"/>
        </w:rPr>
        <w:t>WYKAZ DOŚWIADCZENIA EKSPERTA DORADCY</w:t>
      </w:r>
    </w:p>
    <w:p w:rsidR="007A245F" w:rsidRPr="00AB678D" w:rsidRDefault="00D91E41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AB678D">
        <w:rPr>
          <w:rFonts w:ascii="Arial" w:hAnsi="Arial" w:cs="Arial"/>
          <w:sz w:val="20"/>
          <w:szCs w:val="20"/>
        </w:rPr>
        <w:t>Składając ofertę w postępowaniu o udzielenie zamówienia publicznego prowadzonego w trybie zapytania ofertowego na:</w:t>
      </w:r>
    </w:p>
    <w:p w:rsidR="007A245F" w:rsidRPr="003E13DD" w:rsidRDefault="00D91E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678D">
        <w:rPr>
          <w:rFonts w:ascii="Arial" w:hAnsi="Arial" w:cs="Arial"/>
          <w:sz w:val="20"/>
          <w:szCs w:val="20"/>
        </w:rPr>
        <w:t>wsparcie doradcze dla 20 przedsiębiorców z regionu łódzkiego</w:t>
      </w:r>
      <w:r w:rsidRPr="00AB678D">
        <w:rPr>
          <w:rFonts w:ascii="Arial" w:hAnsi="Arial" w:cs="Arial"/>
          <w:b/>
          <w:sz w:val="20"/>
          <w:szCs w:val="20"/>
        </w:rPr>
        <w:t xml:space="preserve">  w ramach projektu Samorządowe Centrum Gospodarki Cyrkularnej  i Umiędzynarodowienia Przedsiębiorstw „ŁÓDZKIE GREEN HUB”</w:t>
      </w:r>
      <w:r w:rsidRPr="00AB678D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Pr="00AB678D">
        <w:rPr>
          <w:rFonts w:ascii="Arial" w:hAnsi="Arial" w:cs="Arial"/>
          <w:sz w:val="20"/>
          <w:szCs w:val="20"/>
        </w:rPr>
        <w:t>n</w:t>
      </w:r>
      <w:r w:rsidRPr="00AB678D">
        <w:rPr>
          <w:rFonts w:ascii="Arial" w:hAnsi="Arial" w:cs="Arial"/>
          <w:sz w:val="20"/>
          <w:szCs w:val="20"/>
          <w:lang w:eastAsia="pl-PL"/>
        </w:rPr>
        <w:t xml:space="preserve">a potwierdzenie spełniania warunków udziału w postępowaniu, oświadczam, iż </w:t>
      </w:r>
      <w:r w:rsidR="00DF525E" w:rsidRPr="00AB678D">
        <w:rPr>
          <w:rFonts w:ascii="Arial" w:hAnsi="Arial" w:cs="Arial"/>
          <w:sz w:val="20"/>
          <w:szCs w:val="20"/>
          <w:lang w:val="en-US" w:eastAsia="pl-PL"/>
        </w:rPr>
        <w:t xml:space="preserve"> w </w:t>
      </w:r>
      <w:r w:rsidR="00DF525E" w:rsidRPr="003E13DD">
        <w:rPr>
          <w:rFonts w:ascii="Arial" w:hAnsi="Arial" w:cs="Arial"/>
          <w:sz w:val="20"/>
          <w:szCs w:val="20"/>
          <w:lang w:eastAsia="pl-PL"/>
        </w:rPr>
        <w:t>cią</w:t>
      </w:r>
      <w:r w:rsidRPr="003E13DD">
        <w:rPr>
          <w:rFonts w:ascii="Arial" w:hAnsi="Arial" w:cs="Arial"/>
          <w:sz w:val="20"/>
          <w:szCs w:val="20"/>
          <w:lang w:eastAsia="pl-PL"/>
        </w:rPr>
        <w:t xml:space="preserve">gu </w:t>
      </w:r>
      <w:r w:rsidR="00D334C9" w:rsidRPr="003E13DD">
        <w:rPr>
          <w:rFonts w:ascii="Arial" w:hAnsi="Arial" w:cs="Arial"/>
          <w:sz w:val="20"/>
          <w:szCs w:val="20"/>
          <w:lang w:eastAsia="pl-PL"/>
        </w:rPr>
        <w:br/>
      </w:r>
      <w:r w:rsidRPr="003E13DD">
        <w:rPr>
          <w:rFonts w:ascii="Arial" w:hAnsi="Arial" w:cs="Arial"/>
          <w:sz w:val="20"/>
          <w:szCs w:val="20"/>
          <w:lang w:eastAsia="pl-PL"/>
        </w:rPr>
        <w:t xml:space="preserve">3 ostatnich lat ekspert/ doradca </w:t>
      </w:r>
    </w:p>
    <w:p w:rsidR="007A245F" w:rsidRPr="00AB678D" w:rsidRDefault="007A24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245F" w:rsidRPr="00AB678D" w:rsidRDefault="00D91E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.….</w:t>
      </w:r>
    </w:p>
    <w:p w:rsidR="007A245F" w:rsidRPr="00AB678D" w:rsidRDefault="00D91E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>(imię i nazwisko)</w:t>
      </w:r>
    </w:p>
    <w:p w:rsidR="007A245F" w:rsidRPr="00AB678D" w:rsidRDefault="007A245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7A245F" w:rsidRPr="00AB678D" w:rsidRDefault="00D91E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>świadczył usługi doradcze w ramach doradztwa biznesowego lub prowadzonej działalności consultingowej, brokerskiej w zakresie gospodarki cyrkularnej.</w:t>
      </w:r>
    </w:p>
    <w:p w:rsidR="00D93AED" w:rsidRPr="00AB678D" w:rsidRDefault="00D93A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15A0" w:rsidRPr="00AB678D" w:rsidRDefault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 xml:space="preserve">Wykaz realizowanych usług doradczych w ramach poniższego zestawienia jest </w:t>
      </w:r>
      <w:r w:rsidRPr="00AB678D">
        <w:rPr>
          <w:rFonts w:ascii="Arial" w:hAnsi="Arial" w:cs="Arial"/>
          <w:sz w:val="20"/>
          <w:szCs w:val="20"/>
        </w:rPr>
        <w:t xml:space="preserve">Warunkiem udziału </w:t>
      </w:r>
      <w:r w:rsidRPr="00AB678D">
        <w:rPr>
          <w:rFonts w:ascii="Arial" w:hAnsi="Arial" w:cs="Arial"/>
          <w:sz w:val="20"/>
          <w:szCs w:val="20"/>
        </w:rPr>
        <w:br/>
        <w:t xml:space="preserve">w postępowaniu i nie podlega punktacji. </w:t>
      </w:r>
    </w:p>
    <w:p w:rsidR="007A245F" w:rsidRPr="00AB678D" w:rsidRDefault="007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i/>
          <w:sz w:val="20"/>
          <w:szCs w:val="20"/>
          <w:lang w:eastAsia="ja-JP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465"/>
        <w:gridCol w:w="2766"/>
      </w:tblGrid>
      <w:tr w:rsidR="00AB678D" w:rsidRPr="00AB678D">
        <w:trPr>
          <w:cantSplit/>
          <w:trHeight w:val="656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świadczonej usługi doradczej</w:t>
            </w:r>
            <w:r w:rsidR="005829EF"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, liczba godzin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ta i miejsce realizacji</w:t>
            </w:r>
            <w:r w:rsidR="00D40BA4"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 źródło informacji</w:t>
            </w: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0" w:name="_Ref73345949"/>
          </w:p>
        </w:tc>
        <w:bookmarkEnd w:id="0"/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3E13DD" w:rsidRDefault="007A245F" w:rsidP="003E13D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A245F" w:rsidRPr="00AB678D" w:rsidRDefault="00D91E41">
      <w:pPr>
        <w:tabs>
          <w:tab w:val="left" w:pos="224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ab/>
      </w:r>
    </w:p>
    <w:p w:rsidR="00A215A0" w:rsidRPr="00AB678D" w:rsidRDefault="00A215A0" w:rsidP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15A0" w:rsidRPr="00AB678D" w:rsidRDefault="00A215A0" w:rsidP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15A0" w:rsidRPr="00AB678D" w:rsidRDefault="00A215A0" w:rsidP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15A0" w:rsidRPr="00AB678D" w:rsidRDefault="00A215A0" w:rsidP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15A0" w:rsidRPr="00AB678D" w:rsidRDefault="00A215A0" w:rsidP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lastRenderedPageBreak/>
        <w:t>Ocena ofert w ramach poniższych kryteriów dokonana będzie na podstawie zawartej w badanej ofercie informacji odnoszącej się do doświadczenia eksperta</w:t>
      </w:r>
      <w:r w:rsidRPr="00AB678D">
        <w:rPr>
          <w:rFonts w:ascii="Arial" w:hAnsi="Arial" w:cs="Arial"/>
          <w:sz w:val="20"/>
          <w:szCs w:val="20"/>
          <w:lang w:val="en-US" w:eastAsia="pl-PL"/>
        </w:rPr>
        <w:t>/</w:t>
      </w:r>
      <w:r w:rsidRPr="00AB678D">
        <w:rPr>
          <w:rFonts w:ascii="Arial" w:hAnsi="Arial" w:cs="Arial"/>
          <w:sz w:val="20"/>
          <w:szCs w:val="20"/>
          <w:lang w:eastAsia="pl-PL"/>
        </w:rPr>
        <w:t>doradcy.</w:t>
      </w:r>
    </w:p>
    <w:p w:rsidR="00A215A0" w:rsidRPr="00AB678D" w:rsidRDefault="00A21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245F" w:rsidRPr="00AB678D" w:rsidRDefault="00D91E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>Ekspert</w:t>
      </w:r>
      <w:r w:rsidRPr="00AB678D">
        <w:rPr>
          <w:rFonts w:ascii="Arial" w:hAnsi="Arial" w:cs="Arial"/>
          <w:sz w:val="20"/>
          <w:szCs w:val="20"/>
          <w:lang w:val="en-US" w:eastAsia="pl-PL"/>
        </w:rPr>
        <w:t>/</w:t>
      </w:r>
      <w:r w:rsidRPr="00AB678D">
        <w:rPr>
          <w:rFonts w:ascii="Arial" w:hAnsi="Arial" w:cs="Arial"/>
          <w:sz w:val="20"/>
          <w:szCs w:val="20"/>
          <w:lang w:eastAsia="pl-PL"/>
        </w:rPr>
        <w:t>d</w:t>
      </w:r>
      <w:r w:rsidR="00132E5C" w:rsidRPr="00AB678D">
        <w:rPr>
          <w:rFonts w:ascii="Arial" w:hAnsi="Arial" w:cs="Arial"/>
          <w:sz w:val="20"/>
          <w:szCs w:val="20"/>
          <w:lang w:eastAsia="pl-PL"/>
        </w:rPr>
        <w:t>oradca był autorem</w:t>
      </w:r>
      <w:r w:rsidR="00DF525E" w:rsidRPr="00AB678D">
        <w:rPr>
          <w:rFonts w:ascii="Arial" w:hAnsi="Arial" w:cs="Arial"/>
          <w:sz w:val="20"/>
          <w:szCs w:val="20"/>
          <w:lang w:eastAsia="pl-PL"/>
        </w:rPr>
        <w:t>/współautorem poniższych prac</w:t>
      </w:r>
      <w:r w:rsidR="00A215A0" w:rsidRPr="00AB678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AB678D">
        <w:rPr>
          <w:rFonts w:ascii="Arial" w:hAnsi="Arial" w:cs="Arial"/>
          <w:sz w:val="20"/>
          <w:szCs w:val="20"/>
          <w:lang w:eastAsia="pl-PL"/>
        </w:rPr>
        <w:t xml:space="preserve"> związanych z innowacyjnością lub gospodarką cyrkularną. </w:t>
      </w:r>
    </w:p>
    <w:p w:rsidR="007A245F" w:rsidRPr="00AB678D" w:rsidRDefault="007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i/>
          <w:sz w:val="20"/>
          <w:szCs w:val="20"/>
          <w:lang w:eastAsia="ja-JP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465"/>
        <w:gridCol w:w="2766"/>
      </w:tblGrid>
      <w:tr w:rsidR="00AB678D" w:rsidRPr="00AB678D">
        <w:trPr>
          <w:cantSplit/>
          <w:trHeight w:val="656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132E5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Tytuł 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ta i miejsce realizacji</w:t>
            </w:r>
            <w:r w:rsidR="00D40BA4"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 źródło informacji</w:t>
            </w: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A245F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A245F" w:rsidRPr="00AB678D" w:rsidRDefault="007A245F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A245F" w:rsidRPr="00AB678D" w:rsidRDefault="00D91E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B678D">
        <w:rPr>
          <w:rFonts w:ascii="Arial" w:hAnsi="Arial" w:cs="Arial"/>
          <w:sz w:val="20"/>
          <w:szCs w:val="20"/>
          <w:lang w:eastAsia="pl-PL"/>
        </w:rPr>
        <w:t>Ekspert</w:t>
      </w:r>
      <w:r w:rsidRPr="00AB678D">
        <w:rPr>
          <w:rFonts w:ascii="Arial" w:hAnsi="Arial" w:cs="Arial"/>
          <w:sz w:val="20"/>
          <w:szCs w:val="20"/>
          <w:lang w:val="en-US" w:eastAsia="pl-PL"/>
        </w:rPr>
        <w:t>/</w:t>
      </w:r>
      <w:r w:rsidRPr="00AB678D">
        <w:rPr>
          <w:rFonts w:ascii="Arial" w:hAnsi="Arial" w:cs="Arial"/>
          <w:sz w:val="20"/>
          <w:szCs w:val="20"/>
          <w:lang w:eastAsia="pl-PL"/>
        </w:rPr>
        <w:t>doradca uczestniczył w roli prelegenta lub eksperta w wydarzeniach o charakterze ogólnopolskim lub międzynarodowym o tematyce związanej z gospodarką cyrkularną lub zie</w:t>
      </w:r>
      <w:r w:rsidR="0042531E" w:rsidRPr="00AB678D">
        <w:rPr>
          <w:rFonts w:ascii="Arial" w:hAnsi="Arial" w:cs="Arial"/>
          <w:sz w:val="20"/>
          <w:szCs w:val="20"/>
          <w:lang w:eastAsia="pl-PL"/>
        </w:rPr>
        <w:t>lonymi zamówieniami publicznymi dla grupy co najmniej 10 osób.</w:t>
      </w:r>
    </w:p>
    <w:p w:rsidR="007A245F" w:rsidRPr="00AB678D" w:rsidRDefault="007A2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i/>
          <w:sz w:val="20"/>
          <w:szCs w:val="20"/>
          <w:lang w:eastAsia="ja-JP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465"/>
        <w:gridCol w:w="2766"/>
      </w:tblGrid>
      <w:tr w:rsidR="00AB678D" w:rsidRPr="00AB678D">
        <w:trPr>
          <w:cantSplit/>
          <w:trHeight w:val="656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wydarzeni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ta i miejsce realizacji</w:t>
            </w:r>
            <w:r w:rsidR="00D40BA4"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/ </w:t>
            </w:r>
            <w:r w:rsidR="0042531E"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liczba uczestników/ </w:t>
            </w:r>
            <w:r w:rsidR="00D40BA4"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źródło informacji</w:t>
            </w: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78D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7A24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A245F" w:rsidRPr="00AB678D">
        <w:trPr>
          <w:cantSplit/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A245F" w:rsidRPr="00AB678D" w:rsidRDefault="00D91E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67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7A245F" w:rsidRPr="00AB678D" w:rsidRDefault="007A24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A245F" w:rsidRPr="00AB678D" w:rsidRDefault="007A245F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A245F" w:rsidRPr="00AB678D" w:rsidRDefault="007A245F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A245F" w:rsidRPr="00AB678D" w:rsidRDefault="007A245F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A245F" w:rsidRPr="00AB678D" w:rsidRDefault="00D91E41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line="240" w:lineRule="auto"/>
        <w:rPr>
          <w:rFonts w:ascii="Arial" w:hAnsi="Arial" w:cs="Arial"/>
          <w:sz w:val="20"/>
          <w:szCs w:val="20"/>
        </w:rPr>
      </w:pPr>
      <w:r w:rsidRPr="00AB678D">
        <w:rPr>
          <w:rFonts w:ascii="Arial" w:hAnsi="Arial" w:cs="Arial"/>
          <w:sz w:val="20"/>
          <w:szCs w:val="20"/>
        </w:rPr>
        <w:t xml:space="preserve">    ………………………..……</w:t>
      </w:r>
      <w:r w:rsidRPr="00AB678D">
        <w:rPr>
          <w:rFonts w:ascii="Arial" w:hAnsi="Arial" w:cs="Arial"/>
          <w:sz w:val="20"/>
          <w:szCs w:val="20"/>
        </w:rPr>
        <w:tab/>
        <w:t>……………..………………………....................</w:t>
      </w:r>
    </w:p>
    <w:p w:rsidR="007A245F" w:rsidRPr="00AB678D" w:rsidRDefault="00AB13D4">
      <w:pPr>
        <w:ind w:left="705"/>
        <w:rPr>
          <w:rFonts w:ascii="Arial" w:hAnsi="Arial" w:cs="Arial"/>
          <w:sz w:val="18"/>
          <w:szCs w:val="18"/>
        </w:rPr>
      </w:pPr>
      <w:r w:rsidRPr="00AB678D">
        <w:rPr>
          <w:rFonts w:ascii="Arial" w:hAnsi="Arial" w:cs="Arial"/>
          <w:sz w:val="18"/>
          <w:szCs w:val="18"/>
        </w:rPr>
        <w:t xml:space="preserve">(data) </w:t>
      </w:r>
      <w:r w:rsidRPr="00AB678D">
        <w:rPr>
          <w:rFonts w:ascii="Arial" w:hAnsi="Arial" w:cs="Arial"/>
          <w:sz w:val="18"/>
          <w:szCs w:val="18"/>
        </w:rPr>
        <w:tab/>
      </w:r>
      <w:r w:rsidRPr="00AB678D">
        <w:rPr>
          <w:rFonts w:ascii="Arial" w:hAnsi="Arial" w:cs="Arial"/>
          <w:sz w:val="20"/>
          <w:szCs w:val="20"/>
        </w:rPr>
        <w:tab/>
      </w:r>
      <w:r w:rsidRPr="00AB678D">
        <w:rPr>
          <w:rFonts w:ascii="Arial" w:hAnsi="Arial" w:cs="Arial"/>
          <w:sz w:val="20"/>
          <w:szCs w:val="20"/>
        </w:rPr>
        <w:tab/>
      </w:r>
      <w:r w:rsidRPr="00AB678D">
        <w:rPr>
          <w:rFonts w:ascii="Arial" w:hAnsi="Arial" w:cs="Arial"/>
          <w:sz w:val="20"/>
          <w:szCs w:val="20"/>
        </w:rPr>
        <w:tab/>
      </w:r>
      <w:r w:rsidRPr="00AB678D">
        <w:rPr>
          <w:rFonts w:ascii="Arial" w:hAnsi="Arial" w:cs="Arial"/>
          <w:sz w:val="20"/>
          <w:szCs w:val="20"/>
        </w:rPr>
        <w:tab/>
      </w:r>
      <w:r w:rsidR="00D91E41" w:rsidRPr="00AB678D">
        <w:rPr>
          <w:rFonts w:ascii="Arial" w:hAnsi="Arial" w:cs="Arial"/>
          <w:sz w:val="20"/>
          <w:szCs w:val="20"/>
        </w:rPr>
        <w:t xml:space="preserve">  </w:t>
      </w:r>
      <w:r w:rsidR="00D91E41" w:rsidRPr="00AB678D">
        <w:rPr>
          <w:rFonts w:ascii="Arial" w:hAnsi="Arial" w:cs="Arial"/>
          <w:sz w:val="18"/>
          <w:szCs w:val="18"/>
        </w:rPr>
        <w:t>(podpis osób/osoby uprawnionej do reprezentowania</w:t>
      </w:r>
    </w:p>
    <w:p w:rsidR="007A245F" w:rsidRPr="00AB678D" w:rsidRDefault="00D91E41" w:rsidP="00AB13D4">
      <w:pPr>
        <w:ind w:left="3540" w:firstLine="708"/>
        <w:rPr>
          <w:rFonts w:ascii="Arial" w:hAnsi="Arial" w:cs="Arial"/>
          <w:sz w:val="18"/>
          <w:szCs w:val="18"/>
        </w:rPr>
      </w:pPr>
      <w:r w:rsidRPr="00AB678D">
        <w:rPr>
          <w:rFonts w:ascii="Arial" w:hAnsi="Arial" w:cs="Arial"/>
          <w:sz w:val="18"/>
          <w:szCs w:val="18"/>
        </w:rPr>
        <w:t>Wykonawcy i składania oświadczeń woli w jego imieniu)</w:t>
      </w:r>
    </w:p>
    <w:p w:rsidR="007A245F" w:rsidRPr="00AB678D" w:rsidRDefault="007A245F">
      <w:pPr>
        <w:ind w:left="4248"/>
        <w:rPr>
          <w:rFonts w:ascii="Arial" w:hAnsi="Arial" w:cs="Arial"/>
          <w:sz w:val="20"/>
          <w:szCs w:val="20"/>
        </w:rPr>
      </w:pPr>
    </w:p>
    <w:p w:rsidR="007A245F" w:rsidRPr="00AB678D" w:rsidRDefault="00D91E41">
      <w:pPr>
        <w:ind w:left="4248"/>
        <w:rPr>
          <w:rFonts w:ascii="Arial" w:hAnsi="Arial" w:cs="Arial"/>
          <w:sz w:val="18"/>
          <w:szCs w:val="18"/>
        </w:rPr>
      </w:pPr>
      <w:r w:rsidRPr="00AB678D">
        <w:rPr>
          <w:rFonts w:ascii="Arial" w:hAnsi="Arial" w:cs="Arial"/>
          <w:sz w:val="18"/>
          <w:szCs w:val="18"/>
        </w:rPr>
        <w:tab/>
      </w:r>
      <w:r w:rsidRPr="00AB678D">
        <w:rPr>
          <w:rFonts w:ascii="Arial" w:hAnsi="Arial" w:cs="Arial"/>
          <w:sz w:val="18"/>
          <w:szCs w:val="18"/>
        </w:rPr>
        <w:tab/>
      </w:r>
      <w:r w:rsidRPr="00AB678D">
        <w:rPr>
          <w:rFonts w:ascii="Arial" w:hAnsi="Arial" w:cs="Arial"/>
          <w:sz w:val="18"/>
          <w:szCs w:val="18"/>
        </w:rPr>
        <w:tab/>
      </w:r>
    </w:p>
    <w:sectPr w:rsidR="007A245F" w:rsidRPr="00AB6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96" w:rsidRDefault="009B6696">
      <w:pPr>
        <w:spacing w:line="240" w:lineRule="auto"/>
      </w:pPr>
      <w:r>
        <w:separator/>
      </w:r>
    </w:p>
  </w:endnote>
  <w:endnote w:type="continuationSeparator" w:id="0">
    <w:p w:rsidR="009B6696" w:rsidRDefault="009B6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5F" w:rsidRDefault="00D91E41">
    <w:pPr>
      <w:pStyle w:val="Stopka"/>
    </w:pPr>
    <w:r>
      <w:rPr>
        <w:noProof/>
        <w:lang w:eastAsia="pl-PL"/>
      </w:rPr>
      <w:drawing>
        <wp:inline distT="0" distB="0" distL="0" distR="0">
          <wp:extent cx="5760720" cy="426720"/>
          <wp:effectExtent l="0" t="0" r="0" b="0"/>
          <wp:docPr id="1" name="Obraz 1" descr="https://lh5.googleusercontent.com/tf1jHNStOKOMjr4ZuS5LXpnyl3-yf5KOzIhbgrWVmaCOX3pbrjH4d-XOmF_Df7VJp9bUbwdfXBoQg0RaHgR6iZhJ_umHVl0awmNtNx--KF2v09ZHVv743SdIjkufbBon3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lh5.googleusercontent.com/tf1jHNStOKOMjr4ZuS5LXpnyl3-yf5KOzIhbgrWVmaCOX3pbrjH4d-XOmF_Df7VJp9bUbwdfXBoQg0RaHgR6iZhJ_umHVl0awmNtNx--KF2v09ZHVv743SdIjkufbBon3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45F" w:rsidRDefault="007A2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96" w:rsidRDefault="009B6696">
      <w:pPr>
        <w:spacing w:after="0" w:line="240" w:lineRule="auto"/>
      </w:pPr>
      <w:r>
        <w:separator/>
      </w:r>
    </w:p>
  </w:footnote>
  <w:footnote w:type="continuationSeparator" w:id="0">
    <w:p w:rsidR="009B6696" w:rsidRDefault="009B6696">
      <w:pPr>
        <w:spacing w:after="0" w:line="240" w:lineRule="auto"/>
      </w:pPr>
      <w:r>
        <w:continuationSeparator/>
      </w:r>
    </w:p>
  </w:footnote>
  <w:footnote w:id="1">
    <w:p w:rsidR="00A215A0" w:rsidRDefault="00A215A0" w:rsidP="00A215A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Minister Edukacji i Nauki, na podstawie art. 267 ust. 3 ustawy z dnia 20 lipca 2018 r. — Prawo o szkolnictwie wyższym i nauce (Dz. U. z 2020 r. poz. 85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sporządza wykaz czasopism naukowych i recenzowanych materiałów z konferencji międzynarodowych, uwzględniając projekt wykazu opracowany przez Komisję Ewaluacji Nauki zgodnie z rozporządzeniem Ministra Nauki i Szkolnictwa Wyższego z dnia 7 listopada 2018 r. w sprawie sporządzania wykazów wydawnictw monografii naukowych oraz czasopism naukowych i recenzowanych materiałów z konferencji międzynarodowych (Dz. U.</w:t>
      </w:r>
    </w:p>
    <w:p w:rsidR="00A215A0" w:rsidRDefault="00A215A0" w:rsidP="00A215A0">
      <w:pPr>
        <w:pStyle w:val="Tekstprzypisudolnego"/>
      </w:pPr>
      <w:r>
        <w:rPr>
          <w:sz w:val="18"/>
          <w:szCs w:val="18"/>
        </w:rPr>
        <w:t>z 2020 r. poz. 349).</w:t>
      </w:r>
    </w:p>
    <w:p w:rsidR="00A215A0" w:rsidRDefault="00A215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F6510"/>
    <w:multiLevelType w:val="multilevel"/>
    <w:tmpl w:val="45CF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5384"/>
    <w:multiLevelType w:val="multilevel"/>
    <w:tmpl w:val="57B05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37E6"/>
    <w:multiLevelType w:val="multilevel"/>
    <w:tmpl w:val="674D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F2"/>
    <w:rsid w:val="000155F2"/>
    <w:rsid w:val="000361DC"/>
    <w:rsid w:val="00100961"/>
    <w:rsid w:val="00132E5C"/>
    <w:rsid w:val="0016226F"/>
    <w:rsid w:val="001F5B68"/>
    <w:rsid w:val="00253FD2"/>
    <w:rsid w:val="002F3FEF"/>
    <w:rsid w:val="003750A0"/>
    <w:rsid w:val="003E13DD"/>
    <w:rsid w:val="00401D1F"/>
    <w:rsid w:val="00424CC0"/>
    <w:rsid w:val="0042531E"/>
    <w:rsid w:val="00475212"/>
    <w:rsid w:val="00570294"/>
    <w:rsid w:val="005829EF"/>
    <w:rsid w:val="006332EB"/>
    <w:rsid w:val="00670766"/>
    <w:rsid w:val="006B41AA"/>
    <w:rsid w:val="00701751"/>
    <w:rsid w:val="007A245F"/>
    <w:rsid w:val="008A5177"/>
    <w:rsid w:val="009B6696"/>
    <w:rsid w:val="00A17E3D"/>
    <w:rsid w:val="00A215A0"/>
    <w:rsid w:val="00A2195D"/>
    <w:rsid w:val="00A32E37"/>
    <w:rsid w:val="00AB13D4"/>
    <w:rsid w:val="00AB3958"/>
    <w:rsid w:val="00AB678D"/>
    <w:rsid w:val="00AF5815"/>
    <w:rsid w:val="00AF66AE"/>
    <w:rsid w:val="00B2312E"/>
    <w:rsid w:val="00D334C9"/>
    <w:rsid w:val="00D40BA4"/>
    <w:rsid w:val="00D91E41"/>
    <w:rsid w:val="00D93AED"/>
    <w:rsid w:val="00D93BF6"/>
    <w:rsid w:val="00DD4439"/>
    <w:rsid w:val="00DF525E"/>
    <w:rsid w:val="00E3526E"/>
    <w:rsid w:val="00E505A0"/>
    <w:rsid w:val="00E6645A"/>
    <w:rsid w:val="00E74037"/>
    <w:rsid w:val="00EB0D20"/>
    <w:rsid w:val="00EC774A"/>
    <w:rsid w:val="00F00FC0"/>
    <w:rsid w:val="00F10B52"/>
    <w:rsid w:val="00F82706"/>
    <w:rsid w:val="00FA0C90"/>
    <w:rsid w:val="00FD1543"/>
    <w:rsid w:val="64C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D12F"/>
  <w15:docId w15:val="{A127CCFE-2FB4-4951-A5D3-4ABE9671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215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215A0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2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6C5A4-D08A-4349-BCFB-ACB08DE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limaszewska</dc:creator>
  <cp:lastModifiedBy>Ewa Gabryelak</cp:lastModifiedBy>
  <cp:revision>10</cp:revision>
  <cp:lastPrinted>2021-05-28T11:07:00Z</cp:lastPrinted>
  <dcterms:created xsi:type="dcterms:W3CDTF">2021-05-28T11:02:00Z</dcterms:created>
  <dcterms:modified xsi:type="dcterms:W3CDTF">2021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